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005F67A4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683203">
        <w:rPr>
          <w:b/>
          <w:sz w:val="28"/>
          <w:szCs w:val="28"/>
        </w:rPr>
        <w:t xml:space="preserve"> Minutes</w:t>
      </w:r>
      <w:r w:rsidR="009E3142">
        <w:rPr>
          <w:b/>
          <w:sz w:val="28"/>
          <w:szCs w:val="28"/>
        </w:rPr>
        <w:t xml:space="preserve"> 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7503A57E" w:rsidR="009A73A5" w:rsidRDefault="00996EB7" w:rsidP="00C65AD3">
      <w:r>
        <w:t>Friday</w:t>
      </w:r>
      <w:r w:rsidR="005D0CE7">
        <w:t xml:space="preserve">, </w:t>
      </w:r>
      <w:r>
        <w:rPr>
          <w:b/>
        </w:rPr>
        <w:t>April 26</w:t>
      </w:r>
      <w:r w:rsidR="003D657A">
        <w:rPr>
          <w:b/>
        </w:rPr>
        <w:t>, 2019</w:t>
      </w:r>
      <w:r w:rsidR="009A73A5">
        <w:t xml:space="preserve"> </w:t>
      </w:r>
    </w:p>
    <w:p w14:paraId="34EF2F17" w14:textId="40577350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996EB7">
        <w:rPr>
          <w:b/>
          <w:bCs/>
          <w:color w:val="000000"/>
        </w:rPr>
        <w:t>9:30 AM to 11:30 AM</w:t>
      </w:r>
    </w:p>
    <w:p w14:paraId="56EE4BB6" w14:textId="0BC54FD5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996EB7">
        <w:rPr>
          <w:b/>
          <w:bCs/>
          <w:color w:val="000000"/>
        </w:rPr>
        <w:t>Soriano Board</w:t>
      </w:r>
      <w:r w:rsidR="005D0CE7">
        <w:rPr>
          <w:b/>
          <w:bCs/>
          <w:color w:val="000000"/>
        </w:rPr>
        <w:t xml:space="preserve"> R</w:t>
      </w:r>
      <w:r w:rsidR="00996EB7">
        <w:rPr>
          <w:b/>
          <w:bCs/>
          <w:color w:val="000000"/>
        </w:rPr>
        <w:t>oom</w:t>
      </w:r>
    </w:p>
    <w:p w14:paraId="4E3AE348" w14:textId="365B74FD" w:rsidR="004C763C" w:rsidRPr="006E75CB" w:rsidRDefault="004C763C" w:rsidP="004C763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>
        <w:rPr>
          <w:rFonts w:eastAsiaTheme="minorHAnsi"/>
          <w:color w:val="000000"/>
        </w:rPr>
        <w:t xml:space="preserve">Present: P. Brier, M. Cates, J. </w:t>
      </w:r>
      <w:proofErr w:type="spellStart"/>
      <w:r>
        <w:rPr>
          <w:rFonts w:eastAsiaTheme="minorHAnsi"/>
          <w:color w:val="000000"/>
        </w:rPr>
        <w:t>Cleman</w:t>
      </w:r>
      <w:proofErr w:type="spellEnd"/>
      <w:r>
        <w:rPr>
          <w:rFonts w:eastAsiaTheme="minorHAnsi"/>
          <w:color w:val="000000"/>
        </w:rPr>
        <w:t xml:space="preserve">, </w:t>
      </w:r>
      <w:r w:rsidRPr="006E75CB">
        <w:rPr>
          <w:rFonts w:eastAsiaTheme="minorHAnsi"/>
          <w:color w:val="000000"/>
        </w:rPr>
        <w:t xml:space="preserve">S. </w:t>
      </w:r>
      <w:proofErr w:type="spellStart"/>
      <w:r>
        <w:rPr>
          <w:rFonts w:eastAsiaTheme="minorHAnsi"/>
          <w:color w:val="000000"/>
        </w:rPr>
        <w:t>Felszeghy</w:t>
      </w:r>
      <w:proofErr w:type="spellEnd"/>
      <w:r>
        <w:rPr>
          <w:rFonts w:eastAsiaTheme="minorHAnsi"/>
          <w:color w:val="000000"/>
        </w:rPr>
        <w:t>, A. Gonzalez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D. Keane, M. </w:t>
      </w:r>
      <w:proofErr w:type="spellStart"/>
      <w:r>
        <w:rPr>
          <w:rFonts w:eastAsiaTheme="minorHAnsi"/>
          <w:color w:val="000000"/>
        </w:rPr>
        <w:t>Huld</w:t>
      </w:r>
      <w:proofErr w:type="spellEnd"/>
      <w:r>
        <w:rPr>
          <w:rFonts w:eastAsiaTheme="minorHAnsi"/>
          <w:color w:val="000000"/>
        </w:rPr>
        <w:t xml:space="preserve">, J. Kirchner, S. </w:t>
      </w:r>
      <w:proofErr w:type="spellStart"/>
      <w:r>
        <w:rPr>
          <w:rFonts w:eastAsiaTheme="minorHAnsi"/>
          <w:color w:val="000000"/>
        </w:rPr>
        <w:t>Ladochy</w:t>
      </w:r>
      <w:proofErr w:type="spellEnd"/>
      <w:r>
        <w:rPr>
          <w:rFonts w:eastAsiaTheme="minorHAnsi"/>
          <w:color w:val="000000"/>
        </w:rPr>
        <w:t xml:space="preserve">, </w:t>
      </w:r>
      <w:r w:rsidRPr="006E75CB">
        <w:rPr>
          <w:rFonts w:eastAsiaTheme="minorHAnsi"/>
          <w:color w:val="000000"/>
        </w:rPr>
        <w:t xml:space="preserve">D. </w:t>
      </w:r>
      <w:proofErr w:type="spellStart"/>
      <w:r w:rsidRPr="006E75CB">
        <w:rPr>
          <w:rFonts w:eastAsiaTheme="minorHAnsi"/>
          <w:color w:val="000000"/>
        </w:rPr>
        <w:t>Margaziotis</w:t>
      </w:r>
      <w:proofErr w:type="spellEnd"/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K. Reilly, E. Roberts, B. Sinclair, W. Taylor</w:t>
      </w:r>
    </w:p>
    <w:p w14:paraId="442E2F87" w14:textId="23FE004B" w:rsidR="004C763C" w:rsidRDefault="004C763C" w:rsidP="004C763C">
      <w:pPr>
        <w:rPr>
          <w:b/>
        </w:rPr>
      </w:pPr>
      <w:r w:rsidRPr="006E75CB">
        <w:rPr>
          <w:rFonts w:eastAsiaTheme="minorHAnsi"/>
          <w:color w:val="000000"/>
        </w:rPr>
        <w:t>Absent:</w:t>
      </w:r>
      <w:r>
        <w:rPr>
          <w:rFonts w:eastAsiaTheme="minorHAnsi"/>
          <w:color w:val="000000"/>
        </w:rPr>
        <w:t xml:space="preserve"> 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S. Burstein, </w:t>
      </w:r>
      <w:r w:rsidRPr="006E75CB">
        <w:rPr>
          <w:rFonts w:eastAsiaTheme="minorHAnsi"/>
          <w:color w:val="000000"/>
        </w:rPr>
        <w:t>J. Fi</w:t>
      </w:r>
      <w:r>
        <w:rPr>
          <w:rFonts w:eastAsiaTheme="minorHAnsi"/>
          <w:color w:val="000000"/>
        </w:rPr>
        <w:t>sher-Hoult, N. Hunt, F. Stahl, M. Zepeda</w:t>
      </w:r>
    </w:p>
    <w:p w14:paraId="0EDB7477" w14:textId="77777777" w:rsidR="00EB1EB2" w:rsidRDefault="00EB1EB2" w:rsidP="009A73A5">
      <w:pPr>
        <w:rPr>
          <w:b/>
        </w:rPr>
      </w:pPr>
    </w:p>
    <w:p w14:paraId="7F6A081A" w14:textId="77777777" w:rsidR="000A4AA4" w:rsidRDefault="009A73A5" w:rsidP="000A4AA4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</w:t>
      </w:r>
    </w:p>
    <w:p w14:paraId="29159A9F" w14:textId="7E77334A" w:rsidR="000A4AA4" w:rsidRPr="000A4AA4" w:rsidRDefault="000A4AA4" w:rsidP="000A4AA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1.1 </w:t>
      </w:r>
      <w:r w:rsidR="009A1032" w:rsidRPr="000A4AA4">
        <w:rPr>
          <w:bCs/>
          <w:color w:val="000000"/>
        </w:rPr>
        <w:t>Bill Taylor is chairing the meeting in Stan’s absence.</w:t>
      </w:r>
      <w:r w:rsidR="009A73A5" w:rsidRPr="000A4AA4">
        <w:rPr>
          <w:bCs/>
          <w:color w:val="000000"/>
        </w:rPr>
        <w:t> </w:t>
      </w:r>
    </w:p>
    <w:p w14:paraId="684265DD" w14:textId="77777777" w:rsidR="000A4AA4" w:rsidRPr="000A4AA4" w:rsidRDefault="000A4AA4" w:rsidP="000A4AA4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</w:p>
    <w:p w14:paraId="2916A84A" w14:textId="77777777" w:rsidR="000A4AA4" w:rsidRDefault="009A73A5" w:rsidP="000A4AA4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5DB817EA" w14:textId="4FFFDFEC" w:rsidR="000A4AA4" w:rsidRPr="000A4AA4" w:rsidRDefault="000A4AA4" w:rsidP="000A4AA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Pr="000A4AA4">
        <w:rPr>
          <w:bCs/>
          <w:color w:val="000000"/>
        </w:rPr>
        <w:t>It was M/S/P to approve the agenda with the following addition:</w:t>
      </w:r>
    </w:p>
    <w:p w14:paraId="263E2EBD" w14:textId="77777777" w:rsidR="000A4AA4" w:rsidRDefault="000A4AA4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Time Certain: 10:45 Committee on Parking</w:t>
      </w:r>
    </w:p>
    <w:p w14:paraId="4412DA9F" w14:textId="3A93BF82" w:rsidR="007E6380" w:rsidRDefault="000A4AA4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</w:t>
      </w: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5536B86F" w14:textId="77777777" w:rsidR="000A4AA4" w:rsidRDefault="00E171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EB1EB2">
        <w:rPr>
          <w:bCs/>
          <w:color w:val="000000"/>
        </w:rPr>
        <w:t xml:space="preserve">.1 </w:t>
      </w:r>
      <w:r w:rsidR="000A4AA4">
        <w:rPr>
          <w:bCs/>
          <w:color w:val="000000"/>
        </w:rPr>
        <w:t xml:space="preserve">It was M/S/P to approve the </w:t>
      </w:r>
      <w:r w:rsidR="00EB1EB2"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DA5D65">
        <w:rPr>
          <w:bCs/>
          <w:color w:val="000000"/>
        </w:rPr>
        <w:t>e Committee Meeting</w:t>
      </w:r>
      <w:r w:rsidR="000A4AA4">
        <w:rPr>
          <w:bCs/>
          <w:color w:val="000000"/>
        </w:rPr>
        <w:t xml:space="preserve"> Minutes</w:t>
      </w:r>
    </w:p>
    <w:p w14:paraId="743599C2" w14:textId="77777777" w:rsidR="00E96C20" w:rsidRDefault="000A4AA4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of </w:t>
      </w:r>
      <w:r w:rsidR="002C6DD3">
        <w:rPr>
          <w:bCs/>
          <w:color w:val="000000"/>
        </w:rPr>
        <w:t>March</w:t>
      </w:r>
      <w:r w:rsidR="00F73D7A">
        <w:rPr>
          <w:bCs/>
          <w:color w:val="000000"/>
        </w:rPr>
        <w:t xml:space="preserve"> 14</w:t>
      </w:r>
      <w:r w:rsidR="0066313C">
        <w:rPr>
          <w:bCs/>
          <w:color w:val="000000"/>
        </w:rPr>
        <w:t>, 2019</w:t>
      </w:r>
      <w:r>
        <w:rPr>
          <w:bCs/>
          <w:color w:val="000000"/>
        </w:rPr>
        <w:t xml:space="preserve"> with the following </w:t>
      </w:r>
      <w:r w:rsidR="003F0FB8">
        <w:rPr>
          <w:bCs/>
          <w:color w:val="000000"/>
        </w:rPr>
        <w:t>addition</w:t>
      </w:r>
      <w:r w:rsidR="00E96C20">
        <w:rPr>
          <w:bCs/>
          <w:color w:val="000000"/>
        </w:rPr>
        <w:t>s</w:t>
      </w:r>
      <w:r w:rsidR="003F0FB8">
        <w:rPr>
          <w:bCs/>
          <w:color w:val="000000"/>
        </w:rPr>
        <w:t>:</w:t>
      </w:r>
    </w:p>
    <w:p w14:paraId="5F507399" w14:textId="65C5A26C" w:rsidR="003F0FB8" w:rsidRDefault="00E96C20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3F0FB8">
        <w:rPr>
          <w:bCs/>
          <w:color w:val="000000"/>
        </w:rPr>
        <w:t xml:space="preserve"> 5.1.1</w:t>
      </w:r>
      <w:r>
        <w:rPr>
          <w:bCs/>
          <w:color w:val="000000"/>
        </w:rPr>
        <w:t xml:space="preserve"> </w:t>
      </w:r>
      <w:r w:rsidR="003F0FB8">
        <w:rPr>
          <w:bCs/>
          <w:color w:val="000000"/>
        </w:rPr>
        <w:t>It was also M/S/P to form a committee to develop an action plan</w:t>
      </w:r>
    </w:p>
    <w:p w14:paraId="6938F5FC" w14:textId="0745A4F7" w:rsidR="003F0FB8" w:rsidRDefault="003F0FB8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as to how to handle the parking issue and bring a recommendation</w:t>
      </w:r>
    </w:p>
    <w:p w14:paraId="6F5CC3BE" w14:textId="77777777" w:rsidR="003F0FB8" w:rsidRDefault="003F0FB8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to the Executive Committee at the next meeting for its action.</w:t>
      </w:r>
    </w:p>
    <w:p w14:paraId="64D0C527" w14:textId="77777777" w:rsidR="00E96C20" w:rsidRDefault="003F0FB8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John C., Alfredo, Dimitri, and Bill T were appointed.</w:t>
      </w:r>
    </w:p>
    <w:p w14:paraId="4AD5FE5B" w14:textId="7819772C" w:rsidR="003F0FB8" w:rsidRDefault="00E96C20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4.2.  The LLL celebration on Friday October 18 will be a rich buffet</w:t>
      </w:r>
      <w:r w:rsidR="00D412FC">
        <w:rPr>
          <w:bCs/>
          <w:color w:val="000000"/>
        </w:rPr>
        <w:t>.</w:t>
      </w:r>
      <w:r w:rsidR="00D111E2">
        <w:rPr>
          <w:bCs/>
          <w:color w:val="000000"/>
        </w:rPr>
        <w:tab/>
      </w:r>
      <w:r w:rsidR="003F0FB8">
        <w:rPr>
          <w:bCs/>
          <w:color w:val="000000"/>
        </w:rPr>
        <w:t xml:space="preserve">      </w:t>
      </w:r>
    </w:p>
    <w:p w14:paraId="6E35D620" w14:textId="2ABB0568" w:rsidR="007E6380" w:rsidRDefault="00906299" w:rsidP="004706D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</w:p>
    <w:p w14:paraId="6340BBF3" w14:textId="273BA956" w:rsidR="00904BE5" w:rsidRDefault="009E3142" w:rsidP="00781CFA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4985BEEF" w14:textId="20B0E13E" w:rsidR="002E179E" w:rsidRDefault="002E179E" w:rsidP="00023C40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</w:p>
    <w:p w14:paraId="080BD7DA" w14:textId="40FA4E5D" w:rsidR="00F76C44" w:rsidRDefault="002C6DD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F76C44">
        <w:rPr>
          <w:bCs/>
          <w:color w:val="000000"/>
        </w:rPr>
        <w:t xml:space="preserve">       Past President’s Report: John </w:t>
      </w:r>
      <w:proofErr w:type="spellStart"/>
      <w:r w:rsidR="00F76C44">
        <w:rPr>
          <w:bCs/>
          <w:color w:val="000000"/>
        </w:rPr>
        <w:t>Cleman</w:t>
      </w:r>
      <w:proofErr w:type="spellEnd"/>
      <w:r w:rsidR="00051F1B">
        <w:rPr>
          <w:bCs/>
          <w:color w:val="000000"/>
        </w:rPr>
        <w:t xml:space="preserve"> – no report</w:t>
      </w:r>
    </w:p>
    <w:p w14:paraId="25D592BC" w14:textId="2D9428BF" w:rsidR="004A6F43" w:rsidRDefault="002C6DD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2</w:t>
      </w:r>
      <w:r w:rsidR="004A6F43">
        <w:rPr>
          <w:bCs/>
          <w:color w:val="000000"/>
        </w:rPr>
        <w:tab/>
      </w:r>
      <w:r w:rsidR="003D657A">
        <w:rPr>
          <w:bCs/>
          <w:color w:val="000000"/>
        </w:rPr>
        <w:t>Life Long Learning: Peter Brier</w:t>
      </w:r>
    </w:p>
    <w:p w14:paraId="5CA6649C" w14:textId="0CDF0C6D" w:rsidR="00D24546" w:rsidRDefault="00D2454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2.1 John C. reported for Peter and made the correction to the</w:t>
      </w:r>
    </w:p>
    <w:p w14:paraId="766E9F38" w14:textId="63EC666C" w:rsidR="00D24546" w:rsidRDefault="00D24546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minutes</w:t>
      </w:r>
    </w:p>
    <w:p w14:paraId="0D6B08A5" w14:textId="1FD60F56" w:rsidR="004A6F43" w:rsidRDefault="002C6DD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3</w:t>
      </w:r>
      <w:r w:rsidR="004A6F43">
        <w:rPr>
          <w:bCs/>
          <w:color w:val="000000"/>
        </w:rPr>
        <w:t>       Treasurer: Marshall Cates</w:t>
      </w:r>
    </w:p>
    <w:p w14:paraId="28F9F1F8" w14:textId="77777777" w:rsidR="000746EE" w:rsidRDefault="000746EE" w:rsidP="000746EE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3.1 Marshall reported the accounts were as follows: $7,953.12 in the</w:t>
      </w:r>
    </w:p>
    <w:p w14:paraId="52A7AC8A" w14:textId="1EE86C41" w:rsidR="000746EE" w:rsidRDefault="000746EE" w:rsidP="000746EE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credit union, $6051.73</w:t>
      </w:r>
      <w:r w:rsidR="005623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n UAS, and $20,050.75 in the FCU savings. </w:t>
      </w:r>
    </w:p>
    <w:p w14:paraId="6D98D60B" w14:textId="24DE5A2E" w:rsidR="00B3355A" w:rsidRDefault="00B3355A" w:rsidP="000746EE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There were $1,306.65 in deposits in the credit union (60 membership,</w:t>
      </w:r>
    </w:p>
    <w:p w14:paraId="5E28206A" w14:textId="396F436C" w:rsidR="000746EE" w:rsidRDefault="00B3355A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 $286.65 ERFA, and $960 Spring luncheon). </w:t>
      </w:r>
      <w:r w:rsidR="000746EE">
        <w:rPr>
          <w:bCs/>
          <w:color w:val="000000"/>
        </w:rPr>
        <w:t xml:space="preserve">The Life-Long Learning </w:t>
      </w:r>
      <w:r>
        <w:rPr>
          <w:bCs/>
          <w:color w:val="000000"/>
        </w:rPr>
        <w:tab/>
        <w:t xml:space="preserve">       </w:t>
      </w:r>
      <w:r>
        <w:rPr>
          <w:bCs/>
          <w:color w:val="000000"/>
        </w:rPr>
        <w:tab/>
        <w:t xml:space="preserve">          </w:t>
      </w:r>
      <w:r w:rsidR="000746EE">
        <w:rPr>
          <w:bCs/>
          <w:color w:val="000000"/>
        </w:rPr>
        <w:t>balance is $6</w:t>
      </w:r>
      <w:r w:rsidR="0056231C">
        <w:rPr>
          <w:bCs/>
          <w:color w:val="000000"/>
        </w:rPr>
        <w:t>,</w:t>
      </w:r>
      <w:r w:rsidR="000746EE">
        <w:rPr>
          <w:bCs/>
          <w:color w:val="000000"/>
        </w:rPr>
        <w:t>191.51 There were 7</w:t>
      </w:r>
      <w:r>
        <w:rPr>
          <w:bCs/>
          <w:color w:val="000000"/>
        </w:rPr>
        <w:t xml:space="preserve"> </w:t>
      </w:r>
      <w:r w:rsidR="000746EE">
        <w:rPr>
          <w:bCs/>
          <w:color w:val="000000"/>
        </w:rPr>
        <w:t>donors.</w:t>
      </w:r>
    </w:p>
    <w:p w14:paraId="1B9DF963" w14:textId="7BD9471D" w:rsidR="004A6F43" w:rsidRDefault="002C6DD3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4</w:t>
      </w:r>
      <w:r w:rsidR="004A6F43">
        <w:rPr>
          <w:bCs/>
          <w:color w:val="000000"/>
        </w:rPr>
        <w:tab/>
        <w:t>Fiscal Policy Chair: Marshall Cates</w:t>
      </w:r>
    </w:p>
    <w:p w14:paraId="561EDFC1" w14:textId="77777777" w:rsidR="00AF75EF" w:rsidRDefault="00D15F7B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4.4.1  There</w:t>
      </w:r>
      <w:proofErr w:type="gramEnd"/>
      <w:r>
        <w:rPr>
          <w:bCs/>
          <w:color w:val="000000"/>
        </w:rPr>
        <w:t xml:space="preserve"> was extensive di</w:t>
      </w:r>
      <w:r w:rsidR="00E23037">
        <w:rPr>
          <w:bCs/>
          <w:color w:val="000000"/>
        </w:rPr>
        <w:t xml:space="preserve">scussion </w:t>
      </w:r>
      <w:r w:rsidR="00AF75EF">
        <w:rPr>
          <w:bCs/>
          <w:color w:val="000000"/>
        </w:rPr>
        <w:t xml:space="preserve">concerning the fact that the </w:t>
      </w:r>
    </w:p>
    <w:p w14:paraId="1948D048" w14:textId="1BE1438F" w:rsidR="00AF75EF" w:rsidRDefault="00AF75EF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Foundation lost money this year and therefore only four of our 9 endowed </w:t>
      </w:r>
    </w:p>
    <w:p w14:paraId="44B06437" w14:textId="2BE991E7" w:rsidR="00D15F7B" w:rsidRDefault="00AF75EF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fellowships received 3% interest.  No interest was paid this year on the </w:t>
      </w:r>
    </w:p>
    <w:p w14:paraId="27D75A1B" w14:textId="77777777" w:rsidR="00AF75EF" w:rsidRDefault="00AF75EF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D15F7B">
        <w:rPr>
          <w:bCs/>
          <w:color w:val="000000"/>
        </w:rPr>
        <w:t xml:space="preserve"> $500,000</w:t>
      </w:r>
      <w:r>
        <w:rPr>
          <w:bCs/>
          <w:color w:val="000000"/>
        </w:rPr>
        <w:t xml:space="preserve"> gift.  </w:t>
      </w:r>
      <w:proofErr w:type="gramStart"/>
      <w:r>
        <w:rPr>
          <w:bCs/>
          <w:color w:val="000000"/>
        </w:rPr>
        <w:t>Therefore</w:t>
      </w:r>
      <w:proofErr w:type="gramEnd"/>
      <w:r>
        <w:rPr>
          <w:bCs/>
          <w:color w:val="000000"/>
        </w:rPr>
        <w:t xml:space="preserve"> the amount of the fellowships will remain at</w:t>
      </w:r>
    </w:p>
    <w:p w14:paraId="21F96B8A" w14:textId="1E32EABC" w:rsidR="00AF75EF" w:rsidRDefault="000C3DFE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$1</w:t>
      </w:r>
      <w:r w:rsidR="00AF75EF">
        <w:rPr>
          <w:bCs/>
          <w:color w:val="000000"/>
        </w:rPr>
        <w:t xml:space="preserve">,000 each (except the </w:t>
      </w:r>
      <w:proofErr w:type="spellStart"/>
      <w:r w:rsidR="00AF75EF">
        <w:rPr>
          <w:bCs/>
          <w:color w:val="000000"/>
        </w:rPr>
        <w:t>Mathy</w:t>
      </w:r>
      <w:proofErr w:type="spellEnd"/>
      <w:r w:rsidR="00AF75EF">
        <w:rPr>
          <w:bCs/>
          <w:color w:val="000000"/>
        </w:rPr>
        <w:t xml:space="preserve"> at $2,000).  A motion was made and then </w:t>
      </w:r>
    </w:p>
    <w:p w14:paraId="3E01600E" w14:textId="479FF895" w:rsidR="00D15F7B" w:rsidRDefault="00AF75EF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Pr="00DA3D93">
        <w:rPr>
          <w:b/>
          <w:bCs/>
          <w:color w:val="000000"/>
        </w:rPr>
        <w:t>withdrawn</w:t>
      </w:r>
      <w:r w:rsidR="00D15F7B" w:rsidRPr="00DA3D93">
        <w:rPr>
          <w:b/>
          <w:bCs/>
          <w:color w:val="000000"/>
        </w:rPr>
        <w:t xml:space="preserve"> </w:t>
      </w:r>
      <w:r>
        <w:rPr>
          <w:bCs/>
          <w:color w:val="000000"/>
        </w:rPr>
        <w:t>to have the President and Marshall meet with the appropriate</w:t>
      </w:r>
    </w:p>
    <w:p w14:paraId="0472EAA2" w14:textId="0EF9949C" w:rsidR="00AF75EF" w:rsidRDefault="00AF75EF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 person fro</w:t>
      </w:r>
      <w:r w:rsidR="00FA5479">
        <w:rPr>
          <w:bCs/>
          <w:color w:val="000000"/>
        </w:rPr>
        <w:t>m the Foundation to express our displeasure with the process.</w:t>
      </w:r>
    </w:p>
    <w:p w14:paraId="06AA1772" w14:textId="77777777" w:rsidR="003E226B" w:rsidRDefault="003E226B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lastRenderedPageBreak/>
        <w:tab/>
        <w:t>4.4.2 It was M/S/P unanimously t</w:t>
      </w:r>
      <w:r w:rsidR="008C5AE4">
        <w:rPr>
          <w:bCs/>
          <w:color w:val="000000"/>
        </w:rPr>
        <w:t xml:space="preserve">o have the Fiscal Policy Chair and the President </w:t>
      </w:r>
    </w:p>
    <w:p w14:paraId="57B3CFD7" w14:textId="77777777" w:rsidR="003E226B" w:rsidRDefault="003E226B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8C5AE4">
        <w:rPr>
          <w:bCs/>
          <w:color w:val="000000"/>
        </w:rPr>
        <w:t>meet</w:t>
      </w:r>
      <w:r>
        <w:rPr>
          <w:bCs/>
          <w:color w:val="000000"/>
        </w:rPr>
        <w:t xml:space="preserve"> </w:t>
      </w:r>
      <w:r w:rsidR="008C5AE4">
        <w:rPr>
          <w:bCs/>
          <w:color w:val="000000"/>
        </w:rPr>
        <w:t>with the appropriate person at the Foundation to raise our concerns</w:t>
      </w:r>
    </w:p>
    <w:p w14:paraId="531B1B3F" w14:textId="262F3818" w:rsidR="008C5AE4" w:rsidRDefault="003E226B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8C5AE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="008C5AE4">
        <w:rPr>
          <w:bCs/>
          <w:color w:val="000000"/>
        </w:rPr>
        <w:t>about</w:t>
      </w:r>
      <w:r>
        <w:rPr>
          <w:bCs/>
          <w:color w:val="000000"/>
        </w:rPr>
        <w:t xml:space="preserve"> </w:t>
      </w:r>
      <w:r w:rsidR="008C5AE4">
        <w:rPr>
          <w:bCs/>
          <w:color w:val="000000"/>
        </w:rPr>
        <w:t xml:space="preserve">the </w:t>
      </w:r>
      <w:r w:rsidR="00637B61">
        <w:rPr>
          <w:bCs/>
          <w:color w:val="000000"/>
        </w:rPr>
        <w:t xml:space="preserve">use of </w:t>
      </w:r>
      <w:r w:rsidR="008C5AE4">
        <w:rPr>
          <w:bCs/>
          <w:color w:val="000000"/>
        </w:rPr>
        <w:t>interests of our deposits.</w:t>
      </w:r>
    </w:p>
    <w:p w14:paraId="7847361D" w14:textId="202B8235" w:rsidR="00A34807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</w:t>
      </w:r>
      <w:r w:rsidR="004A6F43">
        <w:rPr>
          <w:bCs/>
          <w:color w:val="000000"/>
        </w:rPr>
        <w:t xml:space="preserve">      </w:t>
      </w:r>
      <w:r w:rsidR="00B96839">
        <w:rPr>
          <w:bCs/>
          <w:color w:val="000000"/>
        </w:rPr>
        <w:t xml:space="preserve"> </w:t>
      </w:r>
      <w:r w:rsidR="00A34807">
        <w:rPr>
          <w:bCs/>
          <w:color w:val="000000"/>
        </w:rPr>
        <w:t xml:space="preserve">Fellowship Chair: Alfredo Gonzalez </w:t>
      </w:r>
    </w:p>
    <w:p w14:paraId="5FA68D19" w14:textId="4E5514EE" w:rsidR="00063FB9" w:rsidRDefault="00F51E1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1 Alfredo </w:t>
      </w:r>
      <w:r w:rsidR="00063FB9">
        <w:rPr>
          <w:bCs/>
          <w:color w:val="000000"/>
        </w:rPr>
        <w:t xml:space="preserve">reported that the reviewers </w:t>
      </w:r>
      <w:r w:rsidR="00954733">
        <w:rPr>
          <w:bCs/>
          <w:color w:val="000000"/>
        </w:rPr>
        <w:t xml:space="preserve">have begun their work on the </w:t>
      </w:r>
    </w:p>
    <w:p w14:paraId="67485679" w14:textId="4AACBB9E" w:rsidR="00063FB9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applications and will meet on May 16 to finalize the selections.</w:t>
      </w:r>
    </w:p>
    <w:p w14:paraId="1458F018" w14:textId="77777777" w:rsidR="00954733" w:rsidRDefault="009547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There were 185 applications for the 7 awards from the Emeriti Fund,</w:t>
      </w:r>
    </w:p>
    <w:p w14:paraId="6CBF2EED" w14:textId="77777777" w:rsidR="00724C2D" w:rsidRDefault="009547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724C2D">
        <w:rPr>
          <w:bCs/>
          <w:color w:val="000000"/>
        </w:rPr>
        <w:t>51 applications for the 6 Endowed fellowships, for a total of 13 awards.</w:t>
      </w:r>
    </w:p>
    <w:p w14:paraId="37EF36B7" w14:textId="7DBC0686" w:rsidR="00724C2D" w:rsidRDefault="00724C2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The total amount to be awarded is $14,000 (each award is for $1,000</w:t>
      </w:r>
    </w:p>
    <w:p w14:paraId="3110DA49" w14:textId="5E32DA35" w:rsidR="00954733" w:rsidRDefault="00724C2D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except the </w:t>
      </w:r>
      <w:proofErr w:type="spellStart"/>
      <w:r>
        <w:rPr>
          <w:bCs/>
          <w:color w:val="000000"/>
        </w:rPr>
        <w:t>Mathy</w:t>
      </w:r>
      <w:proofErr w:type="spellEnd"/>
      <w:r>
        <w:rPr>
          <w:bCs/>
          <w:color w:val="000000"/>
        </w:rPr>
        <w:t xml:space="preserve"> award which is $2,000).</w:t>
      </w:r>
      <w:r w:rsidR="00954733">
        <w:rPr>
          <w:bCs/>
          <w:color w:val="000000"/>
        </w:rPr>
        <w:tab/>
      </w:r>
    </w:p>
    <w:p w14:paraId="4456A2B4" w14:textId="543BD6A9" w:rsidR="00063FB9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2 Alfredo presented his annual report for the meeting at the luncheon.</w:t>
      </w:r>
    </w:p>
    <w:p w14:paraId="16A700AA" w14:textId="3AFCD7B7" w:rsidR="00063FB9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3 New standards for the fellowship criteria need to be explored, and we</w:t>
      </w:r>
    </w:p>
    <w:p w14:paraId="54701A37" w14:textId="77777777" w:rsidR="00063FB9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still need to establish the process/procedures for accepting additional</w:t>
      </w:r>
    </w:p>
    <w:p w14:paraId="089B6D49" w14:textId="77777777" w:rsidR="00063FB9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fellowships to manage.</w:t>
      </w:r>
    </w:p>
    <w:p w14:paraId="72A7549D" w14:textId="77777777" w:rsidR="00063FB9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4 Alfredo proposed that fellowship reviewers not on the Executive Board</w:t>
      </w:r>
    </w:p>
    <w:p w14:paraId="1FD1497C" w14:textId="6211F3C3" w:rsidR="00063FB9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be invited to attend the Fall luncheon at a 50% reduction in cost. This was</w:t>
      </w:r>
    </w:p>
    <w:p w14:paraId="60A62CCF" w14:textId="49CA69A5" w:rsidR="00063FB9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referred to the Fiscal Committee for a recommendation.</w:t>
      </w:r>
      <w:r>
        <w:rPr>
          <w:bCs/>
          <w:color w:val="000000"/>
        </w:rPr>
        <w:tab/>
      </w:r>
    </w:p>
    <w:p w14:paraId="6281EDD1" w14:textId="636B035A" w:rsidR="00B96839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6</w:t>
      </w:r>
      <w:r w:rsidR="00B96839">
        <w:rPr>
          <w:bCs/>
          <w:color w:val="000000"/>
        </w:rPr>
        <w:t xml:space="preserve">       Website: Dimitri </w:t>
      </w:r>
      <w:proofErr w:type="spellStart"/>
      <w:r w:rsidR="00B96839">
        <w:rPr>
          <w:bCs/>
          <w:color w:val="000000"/>
        </w:rPr>
        <w:t>Margaziotis</w:t>
      </w:r>
      <w:proofErr w:type="spellEnd"/>
    </w:p>
    <w:p w14:paraId="367FFDDA" w14:textId="77777777" w:rsidR="004A2DFF" w:rsidRDefault="00063FB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6.1 </w:t>
      </w:r>
      <w:r w:rsidR="004A2DFF">
        <w:rPr>
          <w:bCs/>
          <w:color w:val="000000"/>
        </w:rPr>
        <w:t xml:space="preserve">Dimitri reported that IT processes have slowed down </w:t>
      </w:r>
      <w:proofErr w:type="gramStart"/>
      <w:r w:rsidR="004A2DFF">
        <w:rPr>
          <w:bCs/>
          <w:color w:val="000000"/>
        </w:rPr>
        <w:t>due to the fact that</w:t>
      </w:r>
      <w:proofErr w:type="gramEnd"/>
    </w:p>
    <w:p w14:paraId="6F5C005C" w14:textId="13E4ACDE" w:rsidR="004A2DFF" w:rsidRDefault="004A2DF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staff have been reduced due to measles quarantine. </w:t>
      </w:r>
    </w:p>
    <w:p w14:paraId="7267E425" w14:textId="6EA94E61" w:rsidR="004A2DFF" w:rsidRDefault="004A2DF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6.2 Dimitri has be</w:t>
      </w:r>
      <w:r w:rsidR="006E7F2F">
        <w:rPr>
          <w:bCs/>
          <w:color w:val="000000"/>
        </w:rPr>
        <w:t xml:space="preserve">en receiving emails from emeriti </w:t>
      </w:r>
      <w:bookmarkStart w:id="0" w:name="_GoBack"/>
      <w:bookmarkEnd w:id="0"/>
      <w:r>
        <w:rPr>
          <w:bCs/>
          <w:color w:val="000000"/>
        </w:rPr>
        <w:t>who have been using the</w:t>
      </w:r>
    </w:p>
    <w:p w14:paraId="41302DD6" w14:textId="51CBDD0A" w:rsidR="004A2DFF" w:rsidRDefault="004A2DF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website as a point of contact.  </w:t>
      </w:r>
    </w:p>
    <w:p w14:paraId="60A02A45" w14:textId="14EBAC71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7</w:t>
      </w:r>
      <w:r w:rsidR="00B9684C">
        <w:rPr>
          <w:bCs/>
          <w:color w:val="000000"/>
        </w:rPr>
        <w:t xml:space="preserve">       Academic Senate:  John </w:t>
      </w:r>
      <w:proofErr w:type="spellStart"/>
      <w:r w:rsidR="00B9684C">
        <w:rPr>
          <w:bCs/>
          <w:color w:val="000000"/>
        </w:rPr>
        <w:t>Cleman</w:t>
      </w:r>
      <w:proofErr w:type="spellEnd"/>
    </w:p>
    <w:p w14:paraId="520F5F37" w14:textId="7D4AE5F5" w:rsidR="005B095A" w:rsidRDefault="004A2DF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7.1</w:t>
      </w:r>
      <w:r w:rsidR="00637B61">
        <w:rPr>
          <w:bCs/>
          <w:color w:val="000000"/>
        </w:rPr>
        <w:t xml:space="preserve"> John </w:t>
      </w:r>
      <w:r w:rsidR="005B095A">
        <w:rPr>
          <w:bCs/>
          <w:color w:val="000000"/>
        </w:rPr>
        <w:t>reported on the discussion concerning the resolution added to the</w:t>
      </w:r>
    </w:p>
    <w:p w14:paraId="30431C6E" w14:textId="724151C6" w:rsidR="004A2DFF" w:rsidRDefault="005B095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agenda by the ASI which was a vote of No Confidence in the President and</w:t>
      </w:r>
    </w:p>
    <w:p w14:paraId="138AD76F" w14:textId="77777777" w:rsidR="005B095A" w:rsidRDefault="005B095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key administrators at CSULA. In the end the students were persuaded that</w:t>
      </w:r>
    </w:p>
    <w:p w14:paraId="5075935F" w14:textId="77777777" w:rsidR="005B095A" w:rsidRDefault="005B095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the Senate was not the best venue for them to be heard, so they have called</w:t>
      </w:r>
    </w:p>
    <w:p w14:paraId="102385C1" w14:textId="77777777" w:rsidR="005B095A" w:rsidRDefault="005B095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an Open Forum for next Tuesday for students and faculty to express </w:t>
      </w:r>
      <w:proofErr w:type="gramStart"/>
      <w:r>
        <w:rPr>
          <w:bCs/>
          <w:color w:val="000000"/>
        </w:rPr>
        <w:t>their</w:t>
      </w:r>
      <w:proofErr w:type="gramEnd"/>
      <w:r>
        <w:rPr>
          <w:bCs/>
          <w:color w:val="000000"/>
        </w:rPr>
        <w:t xml:space="preserve"> </w:t>
      </w:r>
    </w:p>
    <w:p w14:paraId="1417DB36" w14:textId="45DCAEF1" w:rsidR="005B095A" w:rsidRDefault="005B095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views.</w:t>
      </w:r>
    </w:p>
    <w:p w14:paraId="6A724722" w14:textId="3D1FD8FD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8       ERFSA report: Barbara Sinclair</w:t>
      </w:r>
    </w:p>
    <w:p w14:paraId="184509C9" w14:textId="4C5C354D" w:rsidR="00172B87" w:rsidRDefault="00172B8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8.1  Barbara</w:t>
      </w:r>
      <w:proofErr w:type="gramEnd"/>
      <w:r>
        <w:rPr>
          <w:bCs/>
          <w:color w:val="000000"/>
        </w:rPr>
        <w:t xml:space="preserve"> reported that </w:t>
      </w:r>
      <w:r w:rsidR="009952DE">
        <w:rPr>
          <w:bCs/>
          <w:color w:val="000000"/>
        </w:rPr>
        <w:t>the official name for the organization, CSU-ERFSA,</w:t>
      </w:r>
    </w:p>
    <w:p w14:paraId="7305F45B" w14:textId="250E4405" w:rsidR="009952DE" w:rsidRDefault="009952D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(California State University Emeritus and Retired Faculty and Staff</w:t>
      </w:r>
    </w:p>
    <w:p w14:paraId="2F543DEC" w14:textId="292C94E1" w:rsidR="009952DE" w:rsidRDefault="009952D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Association) is featured on their new letterhead and newsletter</w:t>
      </w:r>
      <w:r w:rsidR="003366C8">
        <w:rPr>
          <w:bCs/>
          <w:color w:val="000000"/>
        </w:rPr>
        <w:t>.</w:t>
      </w:r>
    </w:p>
    <w:p w14:paraId="42F0C118" w14:textId="2B986EC0" w:rsidR="003366C8" w:rsidRDefault="003366C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8.2 There is a new slate of officers, with Ted </w:t>
      </w:r>
      <w:proofErr w:type="spellStart"/>
      <w:r>
        <w:rPr>
          <w:bCs/>
          <w:color w:val="000000"/>
        </w:rPr>
        <w:t>Anagnoson</w:t>
      </w:r>
      <w:proofErr w:type="spellEnd"/>
      <w:r>
        <w:rPr>
          <w:bCs/>
          <w:color w:val="000000"/>
        </w:rPr>
        <w:t xml:space="preserve"> of CSULA serving as</w:t>
      </w:r>
    </w:p>
    <w:p w14:paraId="2E584971" w14:textId="2C6226CF" w:rsidR="003366C8" w:rsidRDefault="003366C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Vice President. He is also an officer as Editor of the ERFSA reporter, but </w:t>
      </w:r>
    </w:p>
    <w:p w14:paraId="3E12D14C" w14:textId="642FBF5C" w:rsidR="003366C8" w:rsidRDefault="003366C8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37B61">
        <w:rPr>
          <w:bCs/>
          <w:color w:val="000000"/>
        </w:rPr>
        <w:t xml:space="preserve">                               h</w:t>
      </w:r>
      <w:r>
        <w:rPr>
          <w:bCs/>
          <w:color w:val="000000"/>
        </w:rPr>
        <w:t>e is reappointed by the President of our group.</w:t>
      </w:r>
    </w:p>
    <w:p w14:paraId="13CDDC3E" w14:textId="16CD1985" w:rsidR="002C6DD3" w:rsidRDefault="009952D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</w:p>
    <w:p w14:paraId="65DC64DB" w14:textId="0E893701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TIME CERTAINS:</w:t>
      </w:r>
    </w:p>
    <w:p w14:paraId="410FE446" w14:textId="57779A28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10:15     Election of Steve </w:t>
      </w:r>
      <w:proofErr w:type="spellStart"/>
      <w:r>
        <w:rPr>
          <w:bCs/>
          <w:color w:val="000000"/>
        </w:rPr>
        <w:t>Ladochy</w:t>
      </w:r>
      <w:proofErr w:type="spellEnd"/>
      <w:r>
        <w:rPr>
          <w:bCs/>
          <w:color w:val="000000"/>
        </w:rPr>
        <w:t xml:space="preserve"> Andrew Winnick as at-large members.</w:t>
      </w:r>
    </w:p>
    <w:p w14:paraId="7FC1E7DD" w14:textId="56939536" w:rsidR="00CC641A" w:rsidRDefault="00CC64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Steven </w:t>
      </w:r>
      <w:proofErr w:type="spellStart"/>
      <w:r>
        <w:rPr>
          <w:bCs/>
          <w:color w:val="000000"/>
        </w:rPr>
        <w:t>Ladochy</w:t>
      </w:r>
      <w:proofErr w:type="spellEnd"/>
      <w:r>
        <w:rPr>
          <w:bCs/>
          <w:color w:val="000000"/>
        </w:rPr>
        <w:t xml:space="preserve"> and Andrew Winnick were elected unanimously as at-large </w:t>
      </w:r>
    </w:p>
    <w:p w14:paraId="119D6D60" w14:textId="24CCFEC3" w:rsidR="00CC641A" w:rsidRDefault="00CC64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members.</w:t>
      </w:r>
      <w:r>
        <w:rPr>
          <w:bCs/>
          <w:color w:val="000000"/>
        </w:rPr>
        <w:tab/>
      </w:r>
    </w:p>
    <w:p w14:paraId="19B53324" w14:textId="2261E592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10:30     Planning for retreat in Fall, 2019: William Taylor</w:t>
      </w:r>
    </w:p>
    <w:p w14:paraId="3476B935" w14:textId="3FE45E24" w:rsidR="00CC641A" w:rsidRDefault="00CC64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It was M/S/P that the following group be convened to prepare a plan for</w:t>
      </w:r>
    </w:p>
    <w:p w14:paraId="2FE18E48" w14:textId="77777777" w:rsidR="00E01E72" w:rsidRDefault="00CC641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r w:rsidR="00E01E72">
        <w:rPr>
          <w:bCs/>
          <w:color w:val="000000"/>
        </w:rPr>
        <w:t>a</w:t>
      </w:r>
      <w:r>
        <w:rPr>
          <w:bCs/>
          <w:color w:val="000000"/>
        </w:rPr>
        <w:t>n Emeriti retreat next Fall</w:t>
      </w:r>
      <w:r w:rsidR="00E01E72">
        <w:rPr>
          <w:bCs/>
          <w:color w:val="000000"/>
        </w:rPr>
        <w:t xml:space="preserve">: Alfredo Gonzales, Martin </w:t>
      </w:r>
      <w:proofErr w:type="spellStart"/>
      <w:r w:rsidR="00E01E72">
        <w:rPr>
          <w:bCs/>
          <w:color w:val="000000"/>
        </w:rPr>
        <w:t>Huld</w:t>
      </w:r>
      <w:proofErr w:type="spellEnd"/>
      <w:r w:rsidR="00E01E72">
        <w:rPr>
          <w:bCs/>
          <w:color w:val="000000"/>
        </w:rPr>
        <w:t xml:space="preserve">, Kathy Reilly, Eileen  </w:t>
      </w:r>
    </w:p>
    <w:p w14:paraId="4125A2FF" w14:textId="5FDD1638" w:rsidR="00E01E72" w:rsidRDefault="00E01E7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Roberts, Bill Taylor. Alfredo will invite a non-Board </w:t>
      </w:r>
      <w:proofErr w:type="gramStart"/>
      <w:r>
        <w:rPr>
          <w:bCs/>
          <w:color w:val="000000"/>
        </w:rPr>
        <w:t>member</w:t>
      </w:r>
      <w:proofErr w:type="gramEnd"/>
      <w:r>
        <w:rPr>
          <w:bCs/>
          <w:color w:val="000000"/>
        </w:rPr>
        <w:t xml:space="preserve"> Fellowship </w:t>
      </w:r>
    </w:p>
    <w:p w14:paraId="083EA21D" w14:textId="4A1B3C61" w:rsidR="00E01E72" w:rsidRDefault="00E01E7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637B61">
        <w:rPr>
          <w:bCs/>
          <w:color w:val="000000"/>
        </w:rPr>
        <w:t xml:space="preserve">  </w:t>
      </w:r>
      <w:r>
        <w:rPr>
          <w:bCs/>
          <w:color w:val="000000"/>
        </w:rPr>
        <w:t>Reviewer to also serve. The group will propose an agenda and suggest possible</w:t>
      </w:r>
    </w:p>
    <w:p w14:paraId="75647410" w14:textId="5CD638DB" w:rsidR="00E01E72" w:rsidRDefault="00E01E7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</w:t>
      </w:r>
      <w:r w:rsidR="00677FC3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locations., dates and times. The recommendation will be presented to the </w:t>
      </w:r>
    </w:p>
    <w:p w14:paraId="3AFABAFD" w14:textId="21501768" w:rsidR="00CC641A" w:rsidRDefault="00E01E7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677FC3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Executive Committee.           </w:t>
      </w:r>
    </w:p>
    <w:p w14:paraId="2CA9937B" w14:textId="77777777" w:rsidR="001E7699" w:rsidRDefault="00DA3D9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10:45     Commi</w:t>
      </w:r>
      <w:r w:rsidR="009F4672">
        <w:rPr>
          <w:bCs/>
          <w:color w:val="000000"/>
        </w:rPr>
        <w:t>t</w:t>
      </w:r>
      <w:r>
        <w:rPr>
          <w:bCs/>
          <w:color w:val="000000"/>
        </w:rPr>
        <w:t>tee for Parking</w:t>
      </w:r>
    </w:p>
    <w:p w14:paraId="2F92FC7C" w14:textId="77777777" w:rsidR="00637B61" w:rsidRDefault="001E769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991C5D">
        <w:rPr>
          <w:bCs/>
          <w:color w:val="000000"/>
        </w:rPr>
        <w:t xml:space="preserve">   After </w:t>
      </w:r>
      <w:r w:rsidR="00637B61">
        <w:rPr>
          <w:bCs/>
          <w:color w:val="000000"/>
        </w:rPr>
        <w:t xml:space="preserve">renewed </w:t>
      </w:r>
      <w:r w:rsidR="00991C5D">
        <w:rPr>
          <w:bCs/>
          <w:color w:val="000000"/>
        </w:rPr>
        <w:t>discuss</w:t>
      </w:r>
      <w:r w:rsidR="00637B61">
        <w:rPr>
          <w:bCs/>
          <w:color w:val="000000"/>
        </w:rPr>
        <w:t>ion about parking passes and Lot</w:t>
      </w:r>
      <w:r w:rsidR="00991C5D">
        <w:rPr>
          <w:bCs/>
          <w:color w:val="000000"/>
        </w:rPr>
        <w:t xml:space="preserve"> #4, i</w:t>
      </w:r>
      <w:r>
        <w:rPr>
          <w:bCs/>
          <w:color w:val="000000"/>
        </w:rPr>
        <w:t xml:space="preserve">t was M/S/P </w:t>
      </w:r>
    </w:p>
    <w:p w14:paraId="513882F9" w14:textId="77777777" w:rsidR="00637B61" w:rsidRDefault="00637B6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</w:t>
      </w:r>
      <w:r w:rsidR="001E7699">
        <w:rPr>
          <w:bCs/>
          <w:color w:val="000000"/>
        </w:rPr>
        <w:t>unanimously to</w:t>
      </w:r>
      <w:r>
        <w:rPr>
          <w:bCs/>
          <w:color w:val="000000"/>
        </w:rPr>
        <w:t xml:space="preserve"> </w:t>
      </w:r>
      <w:r w:rsidR="001E7699">
        <w:rPr>
          <w:bCs/>
          <w:color w:val="000000"/>
        </w:rPr>
        <w:t>have the report of the Parking Committee (</w:t>
      </w:r>
      <w:r>
        <w:rPr>
          <w:bCs/>
          <w:color w:val="000000"/>
        </w:rPr>
        <w:t xml:space="preserve">John C., </w:t>
      </w:r>
      <w:r w:rsidR="00991C5D">
        <w:rPr>
          <w:bCs/>
          <w:color w:val="000000"/>
        </w:rPr>
        <w:t xml:space="preserve">Alfredo, </w:t>
      </w:r>
    </w:p>
    <w:p w14:paraId="3E149899" w14:textId="2C42AE6F" w:rsidR="002C6DD3" w:rsidRDefault="00637B6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Dimitri, Bill) </w:t>
      </w:r>
      <w:proofErr w:type="spellStart"/>
      <w:r w:rsidR="00991C5D">
        <w:rPr>
          <w:bCs/>
          <w:color w:val="000000"/>
        </w:rPr>
        <w:t>agendized</w:t>
      </w:r>
      <w:proofErr w:type="spellEnd"/>
      <w:r w:rsidR="00991C5D">
        <w:rPr>
          <w:bCs/>
          <w:color w:val="000000"/>
        </w:rPr>
        <w:t xml:space="preserve"> for the next meeting.</w:t>
      </w:r>
    </w:p>
    <w:p w14:paraId="58EAB7A9" w14:textId="77777777" w:rsidR="00991C5D" w:rsidRDefault="00991C5D" w:rsidP="00A34807">
      <w:pPr>
        <w:tabs>
          <w:tab w:val="left" w:pos="5400"/>
        </w:tabs>
        <w:rPr>
          <w:bCs/>
          <w:color w:val="000000"/>
        </w:rPr>
      </w:pPr>
    </w:p>
    <w:p w14:paraId="372F0DA9" w14:textId="62246BE5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5.1      New Business</w:t>
      </w:r>
    </w:p>
    <w:p w14:paraId="232BCB56" w14:textId="4759DCB3" w:rsidR="002C6DD3" w:rsidRDefault="002C6DD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5.1        Len’s Plaque</w:t>
      </w:r>
      <w:r w:rsidR="00991C5D">
        <w:rPr>
          <w:bCs/>
          <w:color w:val="000000"/>
        </w:rPr>
        <w:t xml:space="preserve"> - no time</w:t>
      </w:r>
    </w:p>
    <w:p w14:paraId="6D92AEBC" w14:textId="569570C8" w:rsidR="00EE5F74" w:rsidRDefault="002C6DD3" w:rsidP="00155EA8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ab/>
      </w:r>
      <w:r w:rsidR="00B9684C">
        <w:rPr>
          <w:bCs/>
          <w:color w:val="000000"/>
        </w:rPr>
        <w:tab/>
      </w:r>
      <w:r w:rsidR="00AE314D">
        <w:rPr>
          <w:bCs/>
          <w:color w:val="000000"/>
        </w:rPr>
        <w:tab/>
      </w:r>
    </w:p>
    <w:p w14:paraId="0DC1D7D5" w14:textId="04FFDE30" w:rsidR="009A73A5" w:rsidRDefault="002C6D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991C5D">
        <w:rPr>
          <w:bCs/>
          <w:color w:val="000000"/>
        </w:rPr>
        <w:t xml:space="preserve"> –no time</w:t>
      </w:r>
    </w:p>
    <w:p w14:paraId="6E30BC4B" w14:textId="75DEBA32" w:rsidR="0032372C" w:rsidRDefault="004706D3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  <w:r w:rsidR="0032372C">
        <w:rPr>
          <w:bCs/>
          <w:color w:val="000000"/>
        </w:rPr>
        <w:t xml:space="preserve"> </w:t>
      </w:r>
    </w:p>
    <w:p w14:paraId="4A37D1E5" w14:textId="26E933B9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2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4FA8BE4E" w14:textId="7BEEC0FA" w:rsidR="00D87F9B" w:rsidRDefault="00D87F9B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>
        <w:rPr>
          <w:bCs/>
          <w:color w:val="000000"/>
        </w:rPr>
        <w:tab/>
        <w:t>Fellowship Criteria</w:t>
      </w:r>
    </w:p>
    <w:p w14:paraId="4DCDA0C0" w14:textId="589668EF" w:rsidR="00083C56" w:rsidRDefault="00083C56" w:rsidP="00083C56">
      <w:pPr>
        <w:ind w:left="1440" w:hanging="720"/>
        <w:rPr>
          <w:bCs/>
          <w:color w:val="000000"/>
        </w:rPr>
      </w:pPr>
    </w:p>
    <w:p w14:paraId="1092171C" w14:textId="0F99A14E" w:rsidR="00DE4D63" w:rsidRDefault="002C6DD3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4FF8F7E5" w14:textId="5CBC3148" w:rsidR="0069607F" w:rsidRDefault="00991C5D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7.1       The meeting adjourned at 11:30 a.m.</w:t>
      </w:r>
    </w:p>
    <w:p w14:paraId="66FB9627" w14:textId="77777777" w:rsidR="00991C5D" w:rsidRDefault="00991C5D" w:rsidP="007E6380">
      <w:pPr>
        <w:rPr>
          <w:bCs/>
          <w:color w:val="000000"/>
        </w:rPr>
      </w:pPr>
    </w:p>
    <w:p w14:paraId="3ABB6C33" w14:textId="0D130F17" w:rsidR="00991C5D" w:rsidRDefault="00991C5D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p w14:paraId="5BAFC65D" w14:textId="77777777" w:rsidR="0069607F" w:rsidRDefault="0069607F" w:rsidP="007E6380">
      <w:pPr>
        <w:rPr>
          <w:bCs/>
          <w:color w:val="000000"/>
        </w:rPr>
      </w:pPr>
    </w:p>
    <w:p w14:paraId="3BE69BC6" w14:textId="77777777" w:rsidR="0069607F" w:rsidRDefault="0069607F" w:rsidP="0069607F">
      <w:pPr>
        <w:rPr>
          <w:bCs/>
          <w:color w:val="000000"/>
        </w:rPr>
      </w:pPr>
    </w:p>
    <w:p w14:paraId="05A1E361" w14:textId="77777777" w:rsidR="0069607F" w:rsidRDefault="0069607F" w:rsidP="0069607F">
      <w:pPr>
        <w:spacing w:beforeLines="1" w:before="2" w:afterLines="1" w:after="2"/>
        <w:ind w:left="720"/>
        <w:rPr>
          <w:rFonts w:ascii="Times" w:eastAsia="Cambria" w:hAnsi="Times"/>
        </w:rPr>
      </w:pPr>
    </w:p>
    <w:p w14:paraId="6C1807F6" w14:textId="47725E85" w:rsidR="0069607F" w:rsidRPr="00132503" w:rsidRDefault="0069607F" w:rsidP="0069607F">
      <w:pPr>
        <w:spacing w:beforeLines="1" w:before="2" w:afterLines="1" w:after="2"/>
        <w:jc w:val="center"/>
        <w:outlineLvl w:val="0"/>
        <w:rPr>
          <w:rFonts w:ascii="Times" w:eastAsia="Cambria" w:hAnsi="Times"/>
        </w:rPr>
      </w:pPr>
      <w:r w:rsidRPr="00132503">
        <w:rPr>
          <w:rFonts w:ascii="Times" w:eastAsia="Cambria" w:hAnsi="Times"/>
          <w:b/>
          <w:kern w:val="36"/>
        </w:rPr>
        <w:br/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62D3" w14:textId="77777777" w:rsidR="000102EB" w:rsidRDefault="000102EB" w:rsidP="00DA3D93">
      <w:r>
        <w:separator/>
      </w:r>
    </w:p>
  </w:endnote>
  <w:endnote w:type="continuationSeparator" w:id="0">
    <w:p w14:paraId="7D32DCFF" w14:textId="77777777" w:rsidR="000102EB" w:rsidRDefault="000102EB" w:rsidP="00DA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9199" w14:textId="77777777" w:rsidR="00DA3D93" w:rsidRDefault="00DA3D93" w:rsidP="001309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0F1A1" w14:textId="77777777" w:rsidR="00DA3D93" w:rsidRDefault="00DA3D93" w:rsidP="00DA3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6C06" w14:textId="77777777" w:rsidR="00DA3D93" w:rsidRDefault="00DA3D93" w:rsidP="001309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F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A47CD9" w14:textId="77777777" w:rsidR="00DA3D93" w:rsidRDefault="00DA3D93" w:rsidP="00DA3D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29AF" w14:textId="77777777" w:rsidR="000102EB" w:rsidRDefault="000102EB" w:rsidP="00DA3D93">
      <w:r>
        <w:separator/>
      </w:r>
    </w:p>
  </w:footnote>
  <w:footnote w:type="continuationSeparator" w:id="0">
    <w:p w14:paraId="4D97F5C0" w14:textId="77777777" w:rsidR="000102EB" w:rsidRDefault="000102EB" w:rsidP="00DA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102EB"/>
    <w:rsid w:val="00023C40"/>
    <w:rsid w:val="00051C36"/>
    <w:rsid w:val="00051F1B"/>
    <w:rsid w:val="00063FB9"/>
    <w:rsid w:val="000746EE"/>
    <w:rsid w:val="00083C56"/>
    <w:rsid w:val="000A179E"/>
    <w:rsid w:val="000A2A59"/>
    <w:rsid w:val="000A4AA4"/>
    <w:rsid w:val="000B32A6"/>
    <w:rsid w:val="000C3DFE"/>
    <w:rsid w:val="000C3F60"/>
    <w:rsid w:val="000D41EE"/>
    <w:rsid w:val="000E2EAC"/>
    <w:rsid w:val="000E3ED4"/>
    <w:rsid w:val="00102A82"/>
    <w:rsid w:val="00111E10"/>
    <w:rsid w:val="001122BD"/>
    <w:rsid w:val="001151CC"/>
    <w:rsid w:val="00125061"/>
    <w:rsid w:val="00153FE5"/>
    <w:rsid w:val="00155EA8"/>
    <w:rsid w:val="001726B5"/>
    <w:rsid w:val="00172B87"/>
    <w:rsid w:val="001750A6"/>
    <w:rsid w:val="001B72E4"/>
    <w:rsid w:val="001C56F5"/>
    <w:rsid w:val="001E7699"/>
    <w:rsid w:val="001F0195"/>
    <w:rsid w:val="00203933"/>
    <w:rsid w:val="00210777"/>
    <w:rsid w:val="002238E6"/>
    <w:rsid w:val="00240534"/>
    <w:rsid w:val="00241CA7"/>
    <w:rsid w:val="00250B9E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2459"/>
    <w:rsid w:val="002B42C7"/>
    <w:rsid w:val="002C6DD3"/>
    <w:rsid w:val="002E179E"/>
    <w:rsid w:val="002E43DE"/>
    <w:rsid w:val="002E654E"/>
    <w:rsid w:val="003103A0"/>
    <w:rsid w:val="00322FE2"/>
    <w:rsid w:val="0032372C"/>
    <w:rsid w:val="00327EE5"/>
    <w:rsid w:val="0033092C"/>
    <w:rsid w:val="003366C8"/>
    <w:rsid w:val="00341B47"/>
    <w:rsid w:val="003455E3"/>
    <w:rsid w:val="00347548"/>
    <w:rsid w:val="003847CB"/>
    <w:rsid w:val="003D657A"/>
    <w:rsid w:val="003E226B"/>
    <w:rsid w:val="003F0A05"/>
    <w:rsid w:val="003F0FB8"/>
    <w:rsid w:val="00406968"/>
    <w:rsid w:val="004072A5"/>
    <w:rsid w:val="004142AF"/>
    <w:rsid w:val="0045245B"/>
    <w:rsid w:val="004706D3"/>
    <w:rsid w:val="0047591E"/>
    <w:rsid w:val="004A2DFF"/>
    <w:rsid w:val="004A455C"/>
    <w:rsid w:val="004A6F43"/>
    <w:rsid w:val="004B2256"/>
    <w:rsid w:val="004B307F"/>
    <w:rsid w:val="004C3342"/>
    <w:rsid w:val="004C763C"/>
    <w:rsid w:val="004D1060"/>
    <w:rsid w:val="005018D2"/>
    <w:rsid w:val="00526644"/>
    <w:rsid w:val="005476AF"/>
    <w:rsid w:val="005478F1"/>
    <w:rsid w:val="0056231C"/>
    <w:rsid w:val="005775BC"/>
    <w:rsid w:val="005949F5"/>
    <w:rsid w:val="005A33CF"/>
    <w:rsid w:val="005B095A"/>
    <w:rsid w:val="005B1345"/>
    <w:rsid w:val="005D0CE7"/>
    <w:rsid w:val="005E20AC"/>
    <w:rsid w:val="005F6FD5"/>
    <w:rsid w:val="006134EA"/>
    <w:rsid w:val="00625A2A"/>
    <w:rsid w:val="00632C2C"/>
    <w:rsid w:val="00637B61"/>
    <w:rsid w:val="0064684E"/>
    <w:rsid w:val="00646F45"/>
    <w:rsid w:val="0066313C"/>
    <w:rsid w:val="0066374E"/>
    <w:rsid w:val="00667341"/>
    <w:rsid w:val="00677FC3"/>
    <w:rsid w:val="00680825"/>
    <w:rsid w:val="00683203"/>
    <w:rsid w:val="0068771C"/>
    <w:rsid w:val="006925E5"/>
    <w:rsid w:val="00693B18"/>
    <w:rsid w:val="0069607F"/>
    <w:rsid w:val="006E7F2F"/>
    <w:rsid w:val="00703B56"/>
    <w:rsid w:val="00706DDB"/>
    <w:rsid w:val="007231BA"/>
    <w:rsid w:val="00724C2D"/>
    <w:rsid w:val="007273D6"/>
    <w:rsid w:val="00732E93"/>
    <w:rsid w:val="00745C92"/>
    <w:rsid w:val="00766D5A"/>
    <w:rsid w:val="00781CFA"/>
    <w:rsid w:val="00794C2D"/>
    <w:rsid w:val="007B75CE"/>
    <w:rsid w:val="007C212E"/>
    <w:rsid w:val="007D1C00"/>
    <w:rsid w:val="007E6380"/>
    <w:rsid w:val="007F1149"/>
    <w:rsid w:val="00813707"/>
    <w:rsid w:val="00813AD2"/>
    <w:rsid w:val="00852A60"/>
    <w:rsid w:val="00883A79"/>
    <w:rsid w:val="0088570D"/>
    <w:rsid w:val="00890E93"/>
    <w:rsid w:val="008A1901"/>
    <w:rsid w:val="008C3948"/>
    <w:rsid w:val="008C5AE4"/>
    <w:rsid w:val="008D70EF"/>
    <w:rsid w:val="00904BE5"/>
    <w:rsid w:val="00906299"/>
    <w:rsid w:val="00925C03"/>
    <w:rsid w:val="00937F35"/>
    <w:rsid w:val="00954733"/>
    <w:rsid w:val="0096027D"/>
    <w:rsid w:val="00960885"/>
    <w:rsid w:val="00965E91"/>
    <w:rsid w:val="00974A15"/>
    <w:rsid w:val="00990A7C"/>
    <w:rsid w:val="00991BFA"/>
    <w:rsid w:val="00991C5D"/>
    <w:rsid w:val="009952DE"/>
    <w:rsid w:val="00996EB7"/>
    <w:rsid w:val="009A1032"/>
    <w:rsid w:val="009A73A5"/>
    <w:rsid w:val="009E3142"/>
    <w:rsid w:val="009F3068"/>
    <w:rsid w:val="009F4672"/>
    <w:rsid w:val="00A20C05"/>
    <w:rsid w:val="00A21A9B"/>
    <w:rsid w:val="00A34807"/>
    <w:rsid w:val="00A45ED2"/>
    <w:rsid w:val="00A61637"/>
    <w:rsid w:val="00A73A13"/>
    <w:rsid w:val="00A74730"/>
    <w:rsid w:val="00A95415"/>
    <w:rsid w:val="00AA6DDD"/>
    <w:rsid w:val="00AB492A"/>
    <w:rsid w:val="00AD21F2"/>
    <w:rsid w:val="00AD235F"/>
    <w:rsid w:val="00AD34B5"/>
    <w:rsid w:val="00AD56E8"/>
    <w:rsid w:val="00AE314D"/>
    <w:rsid w:val="00AF75EF"/>
    <w:rsid w:val="00B10ECA"/>
    <w:rsid w:val="00B30722"/>
    <w:rsid w:val="00B3355A"/>
    <w:rsid w:val="00B4065A"/>
    <w:rsid w:val="00B54ABB"/>
    <w:rsid w:val="00B71D2B"/>
    <w:rsid w:val="00B73C69"/>
    <w:rsid w:val="00B96839"/>
    <w:rsid w:val="00B9684C"/>
    <w:rsid w:val="00BC1DE6"/>
    <w:rsid w:val="00BC6125"/>
    <w:rsid w:val="00BD083C"/>
    <w:rsid w:val="00BD7A5B"/>
    <w:rsid w:val="00BE12C7"/>
    <w:rsid w:val="00BE289E"/>
    <w:rsid w:val="00C21C1E"/>
    <w:rsid w:val="00C22639"/>
    <w:rsid w:val="00C22950"/>
    <w:rsid w:val="00C231A8"/>
    <w:rsid w:val="00C33C9B"/>
    <w:rsid w:val="00C35B69"/>
    <w:rsid w:val="00C65AD3"/>
    <w:rsid w:val="00C71218"/>
    <w:rsid w:val="00C73C2F"/>
    <w:rsid w:val="00C922EC"/>
    <w:rsid w:val="00C96E71"/>
    <w:rsid w:val="00CB3053"/>
    <w:rsid w:val="00CC641A"/>
    <w:rsid w:val="00CD7113"/>
    <w:rsid w:val="00CF5EDE"/>
    <w:rsid w:val="00D11115"/>
    <w:rsid w:val="00D111E2"/>
    <w:rsid w:val="00D15F7B"/>
    <w:rsid w:val="00D24546"/>
    <w:rsid w:val="00D25CC5"/>
    <w:rsid w:val="00D412FC"/>
    <w:rsid w:val="00D504A0"/>
    <w:rsid w:val="00D66BB9"/>
    <w:rsid w:val="00D826D8"/>
    <w:rsid w:val="00D87F9B"/>
    <w:rsid w:val="00DA3D93"/>
    <w:rsid w:val="00DA5D65"/>
    <w:rsid w:val="00DB0BE6"/>
    <w:rsid w:val="00DC78C7"/>
    <w:rsid w:val="00DE4D63"/>
    <w:rsid w:val="00DF294A"/>
    <w:rsid w:val="00E01E72"/>
    <w:rsid w:val="00E17132"/>
    <w:rsid w:val="00E23037"/>
    <w:rsid w:val="00E332AE"/>
    <w:rsid w:val="00E43398"/>
    <w:rsid w:val="00E45690"/>
    <w:rsid w:val="00E47859"/>
    <w:rsid w:val="00E707ED"/>
    <w:rsid w:val="00E95A07"/>
    <w:rsid w:val="00E95E4B"/>
    <w:rsid w:val="00E96941"/>
    <w:rsid w:val="00E96C20"/>
    <w:rsid w:val="00EB1EB2"/>
    <w:rsid w:val="00EC6688"/>
    <w:rsid w:val="00ED55F1"/>
    <w:rsid w:val="00EE19AC"/>
    <w:rsid w:val="00EE5F74"/>
    <w:rsid w:val="00F05786"/>
    <w:rsid w:val="00F4229E"/>
    <w:rsid w:val="00F51E10"/>
    <w:rsid w:val="00F62ACB"/>
    <w:rsid w:val="00F73D7A"/>
    <w:rsid w:val="00F76C44"/>
    <w:rsid w:val="00F84725"/>
    <w:rsid w:val="00F942DD"/>
    <w:rsid w:val="00FA38AE"/>
    <w:rsid w:val="00FA5479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D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7EEE-B613-F74B-BDA4-7E3D1C5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19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9-03-13T20:33:00Z</cp:lastPrinted>
  <dcterms:created xsi:type="dcterms:W3CDTF">2019-05-08T06:12:00Z</dcterms:created>
  <dcterms:modified xsi:type="dcterms:W3CDTF">2019-05-08T06:12:00Z</dcterms:modified>
</cp:coreProperties>
</file>